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A6D404" w14:textId="77777777" w:rsidR="00CB61E2" w:rsidRPr="00031150" w:rsidRDefault="00CB61E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207D4A" w14:textId="7AD74BA5" w:rsidR="009A7BCB" w:rsidRPr="00714AD0" w:rsidRDefault="00714A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AD0">
        <w:rPr>
          <w:rFonts w:ascii="Times New Roman" w:eastAsia="Times New Roman" w:hAnsi="Times New Roman" w:cs="Times New Roman"/>
          <w:b/>
          <w:sz w:val="24"/>
          <w:szCs w:val="24"/>
        </w:rPr>
        <w:t xml:space="preserve">Dodatek č. </w:t>
      </w:r>
      <w:r w:rsidR="00A027E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14A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6BF3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C611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14AD0">
        <w:rPr>
          <w:rFonts w:ascii="Times New Roman" w:eastAsia="Times New Roman" w:hAnsi="Times New Roman" w:cs="Times New Roman"/>
          <w:b/>
          <w:sz w:val="24"/>
          <w:szCs w:val="24"/>
        </w:rPr>
        <w:t xml:space="preserve"> ke </w:t>
      </w:r>
      <w:r w:rsidR="00667359" w:rsidRPr="00714AD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14AD0">
        <w:rPr>
          <w:rFonts w:ascii="Times New Roman" w:eastAsia="Times New Roman" w:hAnsi="Times New Roman" w:cs="Times New Roman"/>
          <w:b/>
          <w:sz w:val="24"/>
          <w:szCs w:val="24"/>
        </w:rPr>
        <w:t>mlouvě o účasti na řešení projektu</w:t>
      </w:r>
    </w:p>
    <w:p w14:paraId="26733FA6" w14:textId="77777777" w:rsidR="00714AD0" w:rsidRDefault="006B7E28" w:rsidP="006B7E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5C4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B7E28">
        <w:rPr>
          <w:rFonts w:ascii="Times New Roman" w:eastAsia="Times New Roman" w:hAnsi="Times New Roman" w:cs="Times New Roman"/>
          <w:sz w:val="20"/>
          <w:szCs w:val="20"/>
        </w:rPr>
        <w:t>dle</w:t>
      </w: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 § 1746 odst. 2 zákona č. 89/2012 Sb., občanský zákoník, v platném znění a zákona č. 130/2002 Sb., zákon o podpoře výzkum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 experimentálního vývoje a inovací, v platném znění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5C4EDD5" w14:textId="77777777" w:rsidR="009A7BCB" w:rsidRPr="00031150" w:rsidRDefault="009A7BC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E4E58F" w14:textId="77777777" w:rsidR="009A7BCB" w:rsidRPr="00021245" w:rsidRDefault="006673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245">
        <w:rPr>
          <w:rFonts w:ascii="Times New Roman" w:eastAsia="Times New Roman" w:hAnsi="Times New Roman" w:cs="Times New Roman"/>
          <w:b/>
          <w:sz w:val="20"/>
          <w:szCs w:val="20"/>
        </w:rPr>
        <w:t>Smluvní strany:</w:t>
      </w:r>
    </w:p>
    <w:p w14:paraId="0E478F58" w14:textId="77777777" w:rsidR="009A7BCB" w:rsidRPr="00031150" w:rsidRDefault="009A7BC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52E820" w14:textId="77777777" w:rsidR="009A7BCB" w:rsidRPr="00031150" w:rsidRDefault="00BB6467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dnik</w:t>
      </w:r>
      <w:r w:rsidR="00667359" w:rsidRPr="0003115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F7006A">
        <w:rPr>
          <w:rFonts w:ascii="Times New Roman" w:eastAsia="Times New Roman" w:hAnsi="Times New Roman" w:cs="Times New Roman"/>
          <w:b/>
          <w:sz w:val="20"/>
          <w:szCs w:val="20"/>
        </w:rPr>
        <w:t>WATRAD, spol. s r.o.</w:t>
      </w:r>
    </w:p>
    <w:p w14:paraId="09A00692" w14:textId="77777777" w:rsidR="009A7BCB" w:rsidRPr="00031150" w:rsidRDefault="00BB64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 sídlem: Pardubice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.K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Neuman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316, PSČ 532 00</w:t>
      </w:r>
    </w:p>
    <w:p w14:paraId="5B28B494" w14:textId="77777777" w:rsidR="009A7BCB" w:rsidRPr="00031150" w:rsidRDefault="0066735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IČ: </w:t>
      </w:r>
      <w:r w:rsidR="00BB6467">
        <w:rPr>
          <w:rFonts w:ascii="Times New Roman" w:hAnsi="Times New Roman" w:cs="Times New Roman"/>
          <w:sz w:val="20"/>
          <w:szCs w:val="20"/>
        </w:rPr>
        <w:t>475 41 253</w:t>
      </w:r>
    </w:p>
    <w:p w14:paraId="43A46BAE" w14:textId="77777777" w:rsidR="009A7BCB" w:rsidRPr="00031150" w:rsidRDefault="0066735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DIČ: </w:t>
      </w:r>
      <w:r w:rsidR="00BB6467">
        <w:rPr>
          <w:rFonts w:ascii="Times New Roman" w:hAnsi="Times New Roman" w:cs="Times New Roman"/>
          <w:sz w:val="20"/>
          <w:szCs w:val="20"/>
        </w:rPr>
        <w:t>CZ47541253</w:t>
      </w:r>
    </w:p>
    <w:p w14:paraId="15C3CADB" w14:textId="34247D85" w:rsidR="009A7BCB" w:rsidRPr="00031150" w:rsidRDefault="0066735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>Zastoupena:</w:t>
      </w:r>
      <w:r w:rsidR="00F80341">
        <w:rPr>
          <w:rFonts w:ascii="Times New Roman" w:eastAsia="Times New Roman" w:hAnsi="Times New Roman" w:cs="Times New Roman"/>
          <w:sz w:val="20"/>
          <w:szCs w:val="20"/>
        </w:rPr>
        <w:t xml:space="preserve"> Mgr. Michal Vaněček</w:t>
      </w:r>
      <w:r w:rsidR="00BB6467">
        <w:rPr>
          <w:rFonts w:ascii="Times New Roman" w:hAnsi="Times New Roman" w:cs="Times New Roman"/>
          <w:sz w:val="20"/>
          <w:szCs w:val="20"/>
        </w:rPr>
        <w:t xml:space="preserve"> jednatelem, ředitelem</w:t>
      </w:r>
    </w:p>
    <w:p w14:paraId="1349E277" w14:textId="0700F41C" w:rsidR="009A7BCB" w:rsidRPr="00031150" w:rsidRDefault="0066735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B47915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14:paraId="1481BDD5" w14:textId="53630B4D" w:rsidR="00BB6467" w:rsidRDefault="006673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Účet číslo: </w:t>
      </w:r>
      <w:proofErr w:type="spellStart"/>
      <w:r w:rsidR="00B47915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14:paraId="505C5C9C" w14:textId="77777777" w:rsidR="009A7BCB" w:rsidRPr="00031150" w:rsidRDefault="0066735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>(dále jen jako „</w:t>
      </w:r>
      <w:r w:rsidR="00644660" w:rsidRPr="00031150">
        <w:rPr>
          <w:rFonts w:ascii="Times New Roman" w:eastAsia="Times New Roman" w:hAnsi="Times New Roman" w:cs="Times New Roman"/>
          <w:b/>
          <w:sz w:val="20"/>
          <w:szCs w:val="20"/>
        </w:rPr>
        <w:t>příjemce</w:t>
      </w:r>
      <w:r w:rsidRPr="00031150">
        <w:rPr>
          <w:rFonts w:ascii="Times New Roman" w:eastAsia="Times New Roman" w:hAnsi="Times New Roman" w:cs="Times New Roman"/>
          <w:b/>
          <w:sz w:val="20"/>
          <w:szCs w:val="20"/>
        </w:rPr>
        <w:t>“)</w:t>
      </w:r>
    </w:p>
    <w:p w14:paraId="0259AA69" w14:textId="77777777" w:rsidR="009A7BCB" w:rsidRPr="00031150" w:rsidRDefault="009A7BC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B3A89" w14:textId="77777777" w:rsidR="009A7BCB" w:rsidRPr="00031150" w:rsidRDefault="00667359"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0F31830D" w14:textId="77777777" w:rsidR="009A7BCB" w:rsidRPr="00031150" w:rsidRDefault="009A7BC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7D35B4" w14:textId="77777777" w:rsidR="00BF6754" w:rsidRPr="00031150" w:rsidRDefault="00BF6754" w:rsidP="00BF6754">
      <w:pPr>
        <w:numPr>
          <w:ilvl w:val="0"/>
          <w:numId w:val="16"/>
        </w:num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Výzkumná organizace: </w:t>
      </w:r>
      <w:r w:rsidRPr="00031150">
        <w:rPr>
          <w:rFonts w:ascii="Times New Roman" w:eastAsia="Times New Roman" w:hAnsi="Times New Roman" w:cs="Times New Roman"/>
          <w:b/>
          <w:sz w:val="20"/>
          <w:szCs w:val="20"/>
        </w:rPr>
        <w:t>Technická univerzita v Liberci</w:t>
      </w:r>
    </w:p>
    <w:p w14:paraId="53822C22" w14:textId="77777777" w:rsidR="00BF6754" w:rsidRPr="00031150" w:rsidRDefault="00BF6754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 xml:space="preserve">Se sídlem v: Studentská 2, Liberec 1, </w:t>
      </w:r>
      <w:r w:rsidR="00610DFF">
        <w:rPr>
          <w:rFonts w:ascii="Times New Roman" w:eastAsia="Times New Roman" w:hAnsi="Times New Roman" w:cs="Times New Roman"/>
          <w:sz w:val="20"/>
          <w:szCs w:val="20"/>
        </w:rPr>
        <w:t xml:space="preserve">PSČ </w:t>
      </w:r>
      <w:r w:rsidRPr="00031150">
        <w:rPr>
          <w:rFonts w:ascii="Times New Roman" w:eastAsia="Times New Roman" w:hAnsi="Times New Roman" w:cs="Times New Roman"/>
          <w:sz w:val="20"/>
          <w:szCs w:val="20"/>
        </w:rPr>
        <w:t>460</w:t>
      </w:r>
      <w:r w:rsidR="00610DFF">
        <w:rPr>
          <w:rFonts w:ascii="Times New Roman" w:eastAsia="Times New Roman" w:hAnsi="Times New Roman" w:cs="Times New Roman"/>
          <w:sz w:val="20"/>
          <w:szCs w:val="20"/>
        </w:rPr>
        <w:t xml:space="preserve"> 01</w:t>
      </w:r>
    </w:p>
    <w:p w14:paraId="43E3E400" w14:textId="77777777" w:rsidR="00BF6754" w:rsidRPr="00031150" w:rsidRDefault="00BF6754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>IČ: 467</w:t>
      </w:r>
      <w:r w:rsidR="00AF71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150">
        <w:rPr>
          <w:rFonts w:ascii="Times New Roman" w:eastAsia="Times New Roman" w:hAnsi="Times New Roman" w:cs="Times New Roman"/>
          <w:sz w:val="20"/>
          <w:szCs w:val="20"/>
        </w:rPr>
        <w:t>47</w:t>
      </w:r>
      <w:r w:rsidR="00AF71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150">
        <w:rPr>
          <w:rFonts w:ascii="Times New Roman" w:eastAsia="Times New Roman" w:hAnsi="Times New Roman" w:cs="Times New Roman"/>
          <w:sz w:val="20"/>
          <w:szCs w:val="20"/>
        </w:rPr>
        <w:t>885</w:t>
      </w:r>
    </w:p>
    <w:p w14:paraId="18AEB110" w14:textId="77777777" w:rsidR="00BF6754" w:rsidRPr="00031150" w:rsidRDefault="00BF6754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>DIČ: CZ46747885</w:t>
      </w:r>
    </w:p>
    <w:p w14:paraId="00CB7D38" w14:textId="139C5D4D" w:rsidR="00BF6754" w:rsidRPr="00031150" w:rsidRDefault="00BF6754" w:rsidP="00BF6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ab/>
        <w:t xml:space="preserve">Zastoupena: </w:t>
      </w:r>
      <w:r w:rsidR="00C45C66" w:rsidRPr="00C45C66">
        <w:rPr>
          <w:rFonts w:ascii="Times New Roman" w:eastAsia="Times New Roman" w:hAnsi="Times New Roman" w:cs="Times New Roman"/>
          <w:sz w:val="20"/>
          <w:szCs w:val="20"/>
        </w:rPr>
        <w:t xml:space="preserve">doc. </w:t>
      </w:r>
      <w:r w:rsidR="00F80341">
        <w:rPr>
          <w:rFonts w:ascii="Times New Roman" w:eastAsia="Times New Roman" w:hAnsi="Times New Roman" w:cs="Times New Roman"/>
          <w:sz w:val="20"/>
          <w:szCs w:val="20"/>
        </w:rPr>
        <w:t xml:space="preserve">RNDr. Miroslav </w:t>
      </w:r>
      <w:proofErr w:type="spellStart"/>
      <w:r w:rsidR="00F80341">
        <w:rPr>
          <w:rFonts w:ascii="Times New Roman" w:eastAsia="Times New Roman" w:hAnsi="Times New Roman" w:cs="Times New Roman"/>
          <w:sz w:val="20"/>
          <w:szCs w:val="20"/>
        </w:rPr>
        <w:t>Brzezina</w:t>
      </w:r>
      <w:proofErr w:type="spellEnd"/>
      <w:r w:rsidR="00F80341">
        <w:rPr>
          <w:rFonts w:ascii="Times New Roman" w:eastAsia="Times New Roman" w:hAnsi="Times New Roman" w:cs="Times New Roman"/>
          <w:sz w:val="20"/>
          <w:szCs w:val="20"/>
        </w:rPr>
        <w:t xml:space="preserve">, CSc., </w:t>
      </w:r>
      <w:r w:rsidRPr="00031150">
        <w:rPr>
          <w:rFonts w:ascii="Times New Roman" w:eastAsia="Times New Roman" w:hAnsi="Times New Roman" w:cs="Times New Roman"/>
          <w:sz w:val="20"/>
          <w:szCs w:val="20"/>
        </w:rPr>
        <w:t>rektor TUL</w:t>
      </w:r>
    </w:p>
    <w:p w14:paraId="198F8EFC" w14:textId="03B40859" w:rsidR="00BF6754" w:rsidRPr="00A027E1" w:rsidRDefault="00BF6754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027E1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B47915">
        <w:rPr>
          <w:rFonts w:ascii="Times New Roman" w:eastAsia="Times New Roman" w:hAnsi="Times New Roman" w:cs="Times New Roman"/>
          <w:sz w:val="20"/>
          <w:szCs w:val="20"/>
        </w:rPr>
        <w:t>xxx</w:t>
      </w:r>
      <w:proofErr w:type="spellEnd"/>
    </w:p>
    <w:p w14:paraId="336D1185" w14:textId="7A17A9F9" w:rsidR="00BF6754" w:rsidRPr="00A027E1" w:rsidRDefault="00BF6754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027E1">
        <w:rPr>
          <w:rFonts w:ascii="Times New Roman" w:eastAsia="Times New Roman" w:hAnsi="Times New Roman" w:cs="Times New Roman"/>
          <w:sz w:val="20"/>
          <w:szCs w:val="20"/>
        </w:rPr>
        <w:t xml:space="preserve">Účet číslo: </w:t>
      </w:r>
      <w:proofErr w:type="spellStart"/>
      <w:r w:rsidR="00B47915">
        <w:rPr>
          <w:rFonts w:ascii="Times New Roman" w:eastAsia="Times New Roman" w:hAnsi="Times New Roman" w:cs="Times New Roman"/>
          <w:sz w:val="20"/>
          <w:szCs w:val="20"/>
        </w:rPr>
        <w:t>xxx</w:t>
      </w:r>
      <w:bookmarkStart w:id="0" w:name="_GoBack"/>
      <w:bookmarkEnd w:id="0"/>
      <w:proofErr w:type="spellEnd"/>
    </w:p>
    <w:p w14:paraId="7A45F497" w14:textId="77777777" w:rsidR="00BF6754" w:rsidRDefault="00BF6754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1150">
        <w:rPr>
          <w:rFonts w:ascii="Times New Roman" w:eastAsia="Times New Roman" w:hAnsi="Times New Roman" w:cs="Times New Roman"/>
          <w:sz w:val="20"/>
          <w:szCs w:val="20"/>
        </w:rPr>
        <w:t>(dále jen jako „</w:t>
      </w:r>
      <w:r w:rsidR="00BB6467">
        <w:rPr>
          <w:rFonts w:ascii="Times New Roman" w:eastAsia="Times New Roman" w:hAnsi="Times New Roman" w:cs="Times New Roman"/>
          <w:b/>
          <w:sz w:val="20"/>
          <w:szCs w:val="20"/>
        </w:rPr>
        <w:t>další účastník</w:t>
      </w:r>
      <w:r w:rsidRPr="00031150">
        <w:rPr>
          <w:rFonts w:ascii="Times New Roman" w:eastAsia="Times New Roman" w:hAnsi="Times New Roman" w:cs="Times New Roman"/>
          <w:b/>
          <w:sz w:val="20"/>
          <w:szCs w:val="20"/>
        </w:rPr>
        <w:t>“)</w:t>
      </w:r>
    </w:p>
    <w:p w14:paraId="68C5422C" w14:textId="77777777" w:rsidR="00714AD0" w:rsidRDefault="00714AD0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2887736" w14:textId="77777777" w:rsidR="00714AD0" w:rsidRDefault="00714AD0" w:rsidP="00BF6754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8523BAA" w14:textId="77777777" w:rsidR="006B7E28" w:rsidRDefault="006B7E28" w:rsidP="00714AD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7DC14" w14:textId="77777777" w:rsidR="006B7E28" w:rsidRDefault="006B7E28" w:rsidP="00AC5C46">
      <w:pPr>
        <w:pStyle w:val="Odstavecseseznamem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C46">
        <w:rPr>
          <w:rFonts w:ascii="Times New Roman" w:hAnsi="Times New Roman" w:cs="Times New Roman"/>
          <w:b/>
          <w:sz w:val="20"/>
          <w:szCs w:val="20"/>
        </w:rPr>
        <w:t>Úvodní ustanovení</w:t>
      </w:r>
    </w:p>
    <w:p w14:paraId="5F528D5B" w14:textId="3C0252F6" w:rsidR="006B7E28" w:rsidRDefault="006B7E28" w:rsidP="00AC5C4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C46">
        <w:rPr>
          <w:rFonts w:ascii="Times New Roman" w:hAnsi="Times New Roman" w:cs="Times New Roman"/>
          <w:sz w:val="20"/>
          <w:szCs w:val="20"/>
        </w:rPr>
        <w:t xml:space="preserve">Smluvní strany uzavřely dne </w:t>
      </w:r>
      <w:proofErr w:type="gramStart"/>
      <w:r w:rsidR="00AC5C46">
        <w:rPr>
          <w:rFonts w:ascii="Times New Roman" w:hAnsi="Times New Roman" w:cs="Times New Roman"/>
          <w:sz w:val="20"/>
          <w:szCs w:val="20"/>
        </w:rPr>
        <w:t>16.1.201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mlouvu o účasti na řešení projektu s názvem </w:t>
      </w:r>
      <w:r w:rsidRPr="006B7E28">
        <w:rPr>
          <w:rFonts w:ascii="Times New Roman" w:hAnsi="Times New Roman" w:cs="Times New Roman"/>
          <w:sz w:val="20"/>
          <w:szCs w:val="20"/>
        </w:rPr>
        <w:t>„Vliv dlouhodobého provozu tepelných čerpadel na udržitelnost energetického potenciálu horninového prostředí“</w:t>
      </w:r>
      <w:r>
        <w:rPr>
          <w:rFonts w:ascii="Times New Roman" w:hAnsi="Times New Roman" w:cs="Times New Roman"/>
          <w:sz w:val="20"/>
          <w:szCs w:val="20"/>
        </w:rPr>
        <w:t xml:space="preserve"> evidenční číslo č. FV1051</w:t>
      </w:r>
      <w:r w:rsidR="00F2524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7E28">
        <w:rPr>
          <w:rFonts w:ascii="Times New Roman" w:hAnsi="Times New Roman" w:cs="Times New Roman"/>
          <w:sz w:val="20"/>
          <w:szCs w:val="20"/>
        </w:rPr>
        <w:t>s využitím účelové podpory na řešení programového projektu formou dotace z výdajů státního rozpočtu na výzkum, experimentální vývoj a inovace poskytnuté v rámci programu TRIO</w:t>
      </w:r>
      <w:r>
        <w:rPr>
          <w:rFonts w:ascii="Times New Roman" w:hAnsi="Times New Roman" w:cs="Times New Roman"/>
          <w:sz w:val="20"/>
          <w:szCs w:val="20"/>
        </w:rPr>
        <w:t xml:space="preserve"> (dále jen „Smlouva o účasti“).</w:t>
      </w:r>
    </w:p>
    <w:p w14:paraId="7D05CEB2" w14:textId="5AB3AC32" w:rsidR="006B7E28" w:rsidRDefault="006B7E28" w:rsidP="00AC5C4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uvní strany uzavírají tento dodatek Smlouvy o účasti z důvodu stanovení nákladů na rok 201</w:t>
      </w:r>
      <w:r w:rsidR="00FC611B">
        <w:rPr>
          <w:rFonts w:ascii="Times New Roman" w:hAnsi="Times New Roman" w:cs="Times New Roman"/>
          <w:sz w:val="20"/>
          <w:szCs w:val="20"/>
        </w:rPr>
        <w:t>9</w:t>
      </w:r>
      <w:r w:rsidR="00F022D2">
        <w:rPr>
          <w:rFonts w:ascii="Times New Roman" w:hAnsi="Times New Roman" w:cs="Times New Roman"/>
          <w:sz w:val="20"/>
          <w:szCs w:val="20"/>
        </w:rPr>
        <w:t>.</w:t>
      </w:r>
    </w:p>
    <w:p w14:paraId="39E1F040" w14:textId="169A9118" w:rsidR="00F022D2" w:rsidRPr="00AC5C46" w:rsidRDefault="00F022D2" w:rsidP="00AC5C4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to dodatek Smlouvy vychází z poskytovatelské smlouvy č. FV 10511 ve znění jejích dodatků č. 1/2017 a 1/2018, která je přílohou smlouvy o účasti na řešení projektu včetně jejích dodatků 1/2017 a 1/2018.</w:t>
      </w:r>
    </w:p>
    <w:p w14:paraId="7A47DD5E" w14:textId="77777777" w:rsidR="006B7E28" w:rsidRDefault="006B7E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20456CF" w14:textId="32815397" w:rsidR="00714AD0" w:rsidRPr="00AC5C46" w:rsidRDefault="006B7E28" w:rsidP="00AC5C46">
      <w:pPr>
        <w:pStyle w:val="Odstavecseseznamem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C46">
        <w:rPr>
          <w:rFonts w:ascii="Times New Roman" w:hAnsi="Times New Roman" w:cs="Times New Roman"/>
          <w:b/>
          <w:sz w:val="20"/>
          <w:szCs w:val="20"/>
        </w:rPr>
        <w:t>Znění dodatku</w:t>
      </w:r>
    </w:p>
    <w:p w14:paraId="003A1B23" w14:textId="77777777" w:rsidR="00714AD0" w:rsidRPr="00714AD0" w:rsidRDefault="00714AD0" w:rsidP="00714AD0">
      <w:pPr>
        <w:rPr>
          <w:rFonts w:ascii="Times New Roman" w:hAnsi="Times New Roman" w:cs="Times New Roman"/>
          <w:sz w:val="20"/>
          <w:szCs w:val="20"/>
        </w:rPr>
      </w:pPr>
    </w:p>
    <w:p w14:paraId="53B15F5C" w14:textId="198B5F78" w:rsidR="00A8030C" w:rsidRDefault="00F022D2" w:rsidP="00AC5C46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714AD0" w:rsidRPr="00714AD0">
        <w:rPr>
          <w:rFonts w:ascii="Times New Roman" w:hAnsi="Times New Roman" w:cs="Times New Roman"/>
          <w:sz w:val="20"/>
          <w:szCs w:val="20"/>
        </w:rPr>
        <w:t>znané náklady na řešení projektu pro rok 201</w:t>
      </w:r>
      <w:r w:rsidR="00FC611B">
        <w:rPr>
          <w:rFonts w:ascii="Times New Roman" w:hAnsi="Times New Roman" w:cs="Times New Roman"/>
          <w:sz w:val="20"/>
          <w:szCs w:val="20"/>
        </w:rPr>
        <w:t>9</w:t>
      </w:r>
      <w:r w:rsidR="00714AD0" w:rsidRPr="00714AD0">
        <w:rPr>
          <w:rFonts w:ascii="Times New Roman" w:hAnsi="Times New Roman" w:cs="Times New Roman"/>
          <w:sz w:val="20"/>
          <w:szCs w:val="20"/>
        </w:rPr>
        <w:t xml:space="preserve"> </w:t>
      </w:r>
      <w:r w:rsidR="00A8030C">
        <w:rPr>
          <w:rFonts w:ascii="Times New Roman" w:hAnsi="Times New Roman" w:cs="Times New Roman"/>
          <w:sz w:val="20"/>
          <w:szCs w:val="20"/>
        </w:rPr>
        <w:t>činí</w:t>
      </w:r>
      <w:r w:rsidR="00F25243">
        <w:rPr>
          <w:rFonts w:ascii="Times New Roman" w:hAnsi="Times New Roman" w:cs="Times New Roman"/>
          <w:sz w:val="20"/>
          <w:szCs w:val="20"/>
        </w:rPr>
        <w:t xml:space="preserve"> pro dalšího účastníka</w:t>
      </w:r>
      <w:r w:rsidR="00A8030C">
        <w:rPr>
          <w:rFonts w:ascii="Times New Roman" w:hAnsi="Times New Roman" w:cs="Times New Roman"/>
          <w:sz w:val="20"/>
          <w:szCs w:val="20"/>
        </w:rPr>
        <w:t xml:space="preserve"> </w:t>
      </w:r>
      <w:r w:rsidR="00353CCF">
        <w:rPr>
          <w:rFonts w:ascii="Times New Roman" w:hAnsi="Times New Roman" w:cs="Times New Roman"/>
          <w:sz w:val="20"/>
          <w:szCs w:val="20"/>
        </w:rPr>
        <w:t>1 300 000</w:t>
      </w:r>
      <w:r w:rsidR="00714AD0" w:rsidRPr="00714AD0">
        <w:rPr>
          <w:rFonts w:ascii="Times New Roman" w:hAnsi="Times New Roman" w:cs="Times New Roman"/>
          <w:sz w:val="20"/>
          <w:szCs w:val="20"/>
        </w:rPr>
        <w:t xml:space="preserve">,- Kč, z toho převáděná účelová podpora je </w:t>
      </w:r>
      <w:r w:rsidR="00353CCF">
        <w:rPr>
          <w:rFonts w:ascii="Times New Roman" w:hAnsi="Times New Roman" w:cs="Times New Roman"/>
          <w:sz w:val="20"/>
          <w:szCs w:val="20"/>
        </w:rPr>
        <w:t>1 222 000</w:t>
      </w:r>
      <w:r w:rsidR="00714AD0" w:rsidRPr="00714AD0">
        <w:rPr>
          <w:rFonts w:ascii="Times New Roman" w:hAnsi="Times New Roman" w:cs="Times New Roman"/>
          <w:sz w:val="20"/>
          <w:szCs w:val="20"/>
        </w:rPr>
        <w:t xml:space="preserve">,- Kč a </w:t>
      </w:r>
      <w:r w:rsidR="00353CCF">
        <w:rPr>
          <w:rFonts w:ascii="Times New Roman" w:hAnsi="Times New Roman" w:cs="Times New Roman"/>
          <w:sz w:val="20"/>
          <w:szCs w:val="20"/>
        </w:rPr>
        <w:t>78 000</w:t>
      </w:r>
      <w:r w:rsidR="00714AD0" w:rsidRPr="00714AD0">
        <w:rPr>
          <w:rFonts w:ascii="Times New Roman" w:hAnsi="Times New Roman" w:cs="Times New Roman"/>
          <w:sz w:val="20"/>
          <w:szCs w:val="20"/>
        </w:rPr>
        <w:t>,- Kč jsou neveřejné zdroje.</w:t>
      </w:r>
    </w:p>
    <w:p w14:paraId="3C6D99DA" w14:textId="24BAFB62" w:rsidR="004405B0" w:rsidRPr="004405B0" w:rsidRDefault="004405B0" w:rsidP="004405B0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05B0">
        <w:rPr>
          <w:rFonts w:ascii="Times New Roman" w:hAnsi="Times New Roman" w:cs="Times New Roman"/>
          <w:sz w:val="20"/>
          <w:szCs w:val="20"/>
        </w:rPr>
        <w:t xml:space="preserve">Bankovní účet pro převod účelové podpory je </w:t>
      </w:r>
      <w:proofErr w:type="spellStart"/>
      <w:proofErr w:type="gramStart"/>
      <w:r w:rsidRPr="004405B0">
        <w:rPr>
          <w:rFonts w:ascii="Times New Roman" w:hAnsi="Times New Roman" w:cs="Times New Roman"/>
          <w:sz w:val="20"/>
          <w:szCs w:val="20"/>
        </w:rPr>
        <w:t>č.ú</w:t>
      </w:r>
      <w:proofErr w:type="spellEnd"/>
      <w:r w:rsidRPr="004405B0">
        <w:rPr>
          <w:rFonts w:ascii="Times New Roman" w:hAnsi="Times New Roman" w:cs="Times New Roman"/>
          <w:sz w:val="20"/>
          <w:szCs w:val="20"/>
        </w:rPr>
        <w:t>.</w:t>
      </w:r>
      <w:r w:rsidRPr="004405B0">
        <w:rPr>
          <w:rFonts w:ascii="Times New Roman" w:hAnsi="Times New Roman" w:cs="Times New Roman"/>
          <w:noProof/>
          <w:sz w:val="20"/>
          <w:szCs w:val="20"/>
        </w:rPr>
        <w:t xml:space="preserve"> vedený</w:t>
      </w:r>
      <w:proofErr w:type="gramEnd"/>
      <w:r w:rsidRPr="004405B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405B0">
        <w:rPr>
          <w:rFonts w:ascii="Times New Roman" w:hAnsi="Times New Roman" w:cs="Times New Roman"/>
          <w:noProof/>
          <w:sz w:val="20"/>
          <w:szCs w:val="20"/>
        </w:rPr>
        <w:br/>
        <w:t>u ČSOB, a.s. pobočka Liberec I.</w:t>
      </w:r>
    </w:p>
    <w:p w14:paraId="34C8E381" w14:textId="77777777" w:rsidR="00714AD0" w:rsidRPr="00714AD0" w:rsidRDefault="00714AD0" w:rsidP="00714AD0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19CCA9AD" w14:textId="77777777" w:rsidR="00A8030C" w:rsidRDefault="00A8030C" w:rsidP="00AC5C46">
      <w:pPr>
        <w:pStyle w:val="Odstavecseseznamem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C46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14:paraId="5B961535" w14:textId="77777777" w:rsidR="00F25243" w:rsidRDefault="00F25243" w:rsidP="00AC5C46">
      <w:pPr>
        <w:pStyle w:val="Odstavecseseznamem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C9B2DC" w14:textId="4A954A15" w:rsidR="00714AD0" w:rsidRPr="00714AD0" w:rsidRDefault="00714AD0" w:rsidP="00714AD0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AD0">
        <w:rPr>
          <w:rFonts w:ascii="Times New Roman" w:hAnsi="Times New Roman" w:cs="Times New Roman"/>
          <w:sz w:val="20"/>
          <w:szCs w:val="20"/>
        </w:rPr>
        <w:t xml:space="preserve">Ostatní ustanovení Smlouvy o účasti </w:t>
      </w:r>
      <w:r w:rsidR="00A8030C">
        <w:rPr>
          <w:rFonts w:ascii="Times New Roman" w:hAnsi="Times New Roman" w:cs="Times New Roman"/>
          <w:sz w:val="20"/>
          <w:szCs w:val="20"/>
        </w:rPr>
        <w:t>ve znění pozdějších</w:t>
      </w:r>
      <w:r w:rsidRPr="00714AD0">
        <w:rPr>
          <w:rFonts w:ascii="Times New Roman" w:hAnsi="Times New Roman" w:cs="Times New Roman"/>
          <w:sz w:val="20"/>
          <w:szCs w:val="20"/>
        </w:rPr>
        <w:t xml:space="preserve"> dodatků zůstávají beze změny.</w:t>
      </w:r>
    </w:p>
    <w:p w14:paraId="56DF9935" w14:textId="640E6573" w:rsidR="00F25243" w:rsidRDefault="00714AD0" w:rsidP="00AC5C46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AD0">
        <w:rPr>
          <w:rFonts w:ascii="Times New Roman" w:hAnsi="Times New Roman" w:cs="Times New Roman"/>
          <w:sz w:val="20"/>
          <w:szCs w:val="20"/>
        </w:rPr>
        <w:t xml:space="preserve">Tento Dodatek je včetně přílohy vyhotoven ve </w:t>
      </w:r>
      <w:r w:rsidR="00A8030C">
        <w:rPr>
          <w:rFonts w:ascii="Times New Roman" w:hAnsi="Times New Roman" w:cs="Times New Roman"/>
          <w:sz w:val="20"/>
          <w:szCs w:val="20"/>
        </w:rPr>
        <w:t>čtyřech</w:t>
      </w:r>
      <w:r w:rsidR="00A8030C" w:rsidRPr="00714AD0">
        <w:rPr>
          <w:rFonts w:ascii="Times New Roman" w:hAnsi="Times New Roman" w:cs="Times New Roman"/>
          <w:sz w:val="20"/>
          <w:szCs w:val="20"/>
        </w:rPr>
        <w:t xml:space="preserve"> </w:t>
      </w:r>
      <w:r w:rsidRPr="00714AD0">
        <w:rPr>
          <w:rFonts w:ascii="Times New Roman" w:hAnsi="Times New Roman" w:cs="Times New Roman"/>
          <w:sz w:val="20"/>
          <w:szCs w:val="20"/>
        </w:rPr>
        <w:t xml:space="preserve">stejnopisech, z nichž </w:t>
      </w:r>
      <w:r w:rsidR="00A8030C">
        <w:rPr>
          <w:rFonts w:ascii="Times New Roman" w:hAnsi="Times New Roman" w:cs="Times New Roman"/>
          <w:sz w:val="20"/>
          <w:szCs w:val="20"/>
        </w:rPr>
        <w:t>jedno</w:t>
      </w:r>
      <w:r w:rsidRPr="00714AD0">
        <w:rPr>
          <w:rFonts w:ascii="Times New Roman" w:hAnsi="Times New Roman" w:cs="Times New Roman"/>
          <w:sz w:val="20"/>
          <w:szCs w:val="20"/>
        </w:rPr>
        <w:t xml:space="preserve"> vyhotovení </w:t>
      </w:r>
      <w:r w:rsidR="00126E6E">
        <w:rPr>
          <w:rFonts w:ascii="Times New Roman" w:hAnsi="Times New Roman" w:cs="Times New Roman"/>
          <w:sz w:val="20"/>
          <w:szCs w:val="20"/>
        </w:rPr>
        <w:t xml:space="preserve">obdrží příjemce, další účastník dvě vyhotovení a jedno vyhotovení poskytovatel. </w:t>
      </w:r>
    </w:p>
    <w:p w14:paraId="5D016CD1" w14:textId="1AB888F6" w:rsidR="00F022D2" w:rsidRDefault="00F022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46B0296" w14:textId="77777777" w:rsidR="00F022D2" w:rsidRDefault="00F022D2" w:rsidP="00F022D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65E6DFD" w14:textId="20602FBD" w:rsidR="00714AD0" w:rsidRPr="00714AD0" w:rsidRDefault="00126E6E" w:rsidP="00AC5C46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714AD0" w:rsidRPr="00714AD0">
        <w:rPr>
          <w:rFonts w:ascii="Times New Roman" w:hAnsi="Times New Roman" w:cs="Times New Roman"/>
          <w:sz w:val="20"/>
          <w:szCs w:val="20"/>
        </w:rPr>
        <w:t xml:space="preserve">nabývá účinnosti dnem </w:t>
      </w:r>
      <w:r>
        <w:rPr>
          <w:rFonts w:ascii="Times New Roman" w:hAnsi="Times New Roman" w:cs="Times New Roman"/>
          <w:sz w:val="20"/>
          <w:szCs w:val="20"/>
        </w:rPr>
        <w:t xml:space="preserve">uveřejnění v registru smluv dle zákona č. 340/2015 Sb., </w:t>
      </w:r>
      <w:r w:rsidRPr="00126E6E">
        <w:rPr>
          <w:rFonts w:ascii="Times New Roman" w:hAnsi="Times New Roman" w:cs="Times New Roman"/>
          <w:sz w:val="20"/>
          <w:szCs w:val="20"/>
        </w:rPr>
        <w:t>o zvláštních podmínkách účinnosti některých smluv, uveřejňování těchto smluv a o registru smluv (zákon o registru smluv)</w:t>
      </w:r>
      <w:r>
        <w:rPr>
          <w:rFonts w:ascii="Times New Roman" w:hAnsi="Times New Roman" w:cs="Times New Roman"/>
          <w:sz w:val="20"/>
          <w:szCs w:val="20"/>
        </w:rPr>
        <w:t>, ve znění pozdějších předpisů.</w:t>
      </w:r>
    </w:p>
    <w:p w14:paraId="2FAE52A3" w14:textId="77777777" w:rsidR="00714AD0" w:rsidRPr="00714AD0" w:rsidRDefault="00714AD0" w:rsidP="00714AD0">
      <w:pPr>
        <w:spacing w:after="120"/>
        <w:rPr>
          <w:rFonts w:ascii="Times New Roman" w:hAnsi="Times New Roman" w:cs="Times New Roman"/>
          <w:noProof/>
          <w:sz w:val="20"/>
          <w:szCs w:val="20"/>
        </w:rPr>
      </w:pPr>
    </w:p>
    <w:p w14:paraId="4DA4F4E1" w14:textId="77777777" w:rsidR="00714AD0" w:rsidRPr="00714AD0" w:rsidRDefault="00714AD0" w:rsidP="00714AD0">
      <w:pPr>
        <w:spacing w:after="120"/>
        <w:rPr>
          <w:rFonts w:ascii="Times New Roman" w:hAnsi="Times New Roman" w:cs="Times New Roman"/>
          <w:noProof/>
          <w:sz w:val="20"/>
          <w:szCs w:val="20"/>
        </w:rPr>
      </w:pPr>
      <w:r w:rsidRPr="00714AD0">
        <w:rPr>
          <w:rFonts w:ascii="Times New Roman" w:hAnsi="Times New Roman" w:cs="Times New Roman"/>
          <w:noProof/>
          <w:sz w:val="20"/>
          <w:szCs w:val="20"/>
        </w:rPr>
        <w:t>Za příjemce:</w:t>
      </w:r>
      <w:r w:rsidRPr="00714AD0"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714AD0">
        <w:rPr>
          <w:rFonts w:ascii="Times New Roman" w:hAnsi="Times New Roman" w:cs="Times New Roman"/>
          <w:noProof/>
          <w:sz w:val="20"/>
          <w:szCs w:val="20"/>
        </w:rPr>
        <w:tab/>
      </w:r>
      <w:r w:rsidRPr="00714AD0">
        <w:rPr>
          <w:rFonts w:ascii="Times New Roman" w:hAnsi="Times New Roman" w:cs="Times New Roman"/>
          <w:noProof/>
          <w:sz w:val="20"/>
          <w:szCs w:val="20"/>
        </w:rPr>
        <w:tab/>
      </w:r>
      <w:r w:rsidRPr="00714AD0">
        <w:rPr>
          <w:rFonts w:ascii="Times New Roman" w:hAnsi="Times New Roman" w:cs="Times New Roman"/>
          <w:noProof/>
          <w:sz w:val="20"/>
          <w:szCs w:val="20"/>
        </w:rPr>
        <w:tab/>
      </w:r>
      <w:r w:rsidRPr="00714AD0"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Za dalšího účastníka:</w:t>
      </w:r>
    </w:p>
    <w:p w14:paraId="4C534862" w14:textId="77777777" w:rsidR="009A7BCB" w:rsidRPr="00714AD0" w:rsidRDefault="009A7BCB" w:rsidP="00714AD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CBFFA" w14:textId="77777777" w:rsidR="009A7BCB" w:rsidRPr="00714AD0" w:rsidRDefault="009A7B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E2DB4A3" w14:textId="77777777" w:rsidR="00200DC1" w:rsidRPr="00714AD0" w:rsidRDefault="00200D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778A63" w14:textId="77777777" w:rsidR="00200DC1" w:rsidRPr="00714AD0" w:rsidRDefault="00200D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1"/>
        <w:tblW w:w="935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536"/>
      </w:tblGrid>
      <w:tr w:rsidR="009A7BCB" w:rsidRPr="00031150" w14:paraId="25921B4C" w14:textId="77777777" w:rsidTr="00F7006A">
        <w:trPr>
          <w:trHeight w:val="1640"/>
        </w:trPr>
        <w:tc>
          <w:tcPr>
            <w:tcW w:w="4818" w:type="dxa"/>
            <w:tcBorders>
              <w:right w:val="single" w:sz="4" w:space="0" w:color="auto"/>
            </w:tcBorders>
          </w:tcPr>
          <w:p w14:paraId="4704C225" w14:textId="77777777" w:rsidR="009A7BCB" w:rsidRPr="00031150" w:rsidRDefault="00667359" w:rsidP="00F7006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Razítko a podpis </w:t>
            </w:r>
            <w:r w:rsidR="00644660"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>příjemce</w:t>
            </w:r>
          </w:p>
          <w:p w14:paraId="1C98D88A" w14:textId="77777777" w:rsidR="009A7BCB" w:rsidRDefault="009A7BCB" w:rsidP="00F7006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EA78" w14:textId="77777777" w:rsidR="00F7006A" w:rsidRDefault="00F7006A" w:rsidP="00F7006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ACA3E" w14:textId="77777777" w:rsidR="00F7006A" w:rsidRPr="00031150" w:rsidRDefault="00F7006A" w:rsidP="00F7006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DA5C3" w14:textId="77777777" w:rsidR="009A7BCB" w:rsidRPr="00031150" w:rsidRDefault="00667359" w:rsidP="00F7006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14:paraId="736CD944" w14:textId="77777777" w:rsidR="00444B7F" w:rsidRPr="00031150" w:rsidRDefault="00F7006A" w:rsidP="00F7006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gr. Michal Vaněček, jednatel</w:t>
            </w:r>
          </w:p>
          <w:p w14:paraId="31D80515" w14:textId="410ECAAF" w:rsidR="009A7BCB" w:rsidRPr="00936BF3" w:rsidRDefault="00667359" w:rsidP="00CB1B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F70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Praze </w:t>
            </w:r>
            <w:r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ne </w:t>
            </w:r>
            <w:proofErr w:type="gramStart"/>
            <w:r w:rsidR="00CB1B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022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1B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022D2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7C860" w14:textId="77777777" w:rsidR="009A7BCB" w:rsidRPr="00031150" w:rsidRDefault="0066735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Razítko a podpis </w:t>
            </w:r>
            <w:r w:rsidR="00081188"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>další</w:t>
            </w:r>
            <w:r w:rsidR="00F7006A">
              <w:rPr>
                <w:rFonts w:ascii="Times New Roman" w:eastAsia="Times New Roman" w:hAnsi="Times New Roman" w:cs="Times New Roman"/>
                <w:sz w:val="20"/>
                <w:szCs w:val="20"/>
              </w:rPr>
              <w:t>ho účastníka</w:t>
            </w:r>
          </w:p>
          <w:p w14:paraId="27DEEB3C" w14:textId="77777777" w:rsidR="009A7BCB" w:rsidRDefault="009A7BC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326E7" w14:textId="77777777" w:rsidR="00F7006A" w:rsidRDefault="00F7006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8380B" w14:textId="77777777" w:rsidR="00F7006A" w:rsidRPr="00031150" w:rsidRDefault="00F7006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AECD0" w14:textId="77777777" w:rsidR="009A7BCB" w:rsidRPr="00031150" w:rsidRDefault="0066735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5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14:paraId="365BDA34" w14:textId="77777777" w:rsidR="00F7006A" w:rsidRPr="00F60872" w:rsidRDefault="00C45C66" w:rsidP="00444B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RNDr. Miroslav </w:t>
            </w:r>
            <w:proofErr w:type="spellStart"/>
            <w:r w:rsidRPr="00F60872">
              <w:rPr>
                <w:rFonts w:ascii="Times New Roman" w:eastAsia="Times New Roman" w:hAnsi="Times New Roman" w:cs="Times New Roman"/>
                <w:sz w:val="20"/>
                <w:szCs w:val="20"/>
              </w:rPr>
              <w:t>Brzezina</w:t>
            </w:r>
            <w:proofErr w:type="spellEnd"/>
            <w:r w:rsidRPr="00F60872">
              <w:rPr>
                <w:rFonts w:ascii="Times New Roman" w:eastAsia="Times New Roman" w:hAnsi="Times New Roman" w:cs="Times New Roman"/>
                <w:sz w:val="20"/>
                <w:szCs w:val="20"/>
              </w:rPr>
              <w:t>, CSc.</w:t>
            </w:r>
            <w:r w:rsidR="00F7006A" w:rsidRPr="00F60872">
              <w:rPr>
                <w:rFonts w:ascii="Times New Roman" w:eastAsia="Times New Roman" w:hAnsi="Times New Roman" w:cs="Times New Roman"/>
                <w:sz w:val="20"/>
                <w:szCs w:val="20"/>
              </w:rPr>
              <w:t>, rektor</w:t>
            </w:r>
          </w:p>
          <w:p w14:paraId="7CCED36E" w14:textId="103B4DAB" w:rsidR="009A7BCB" w:rsidRPr="00031150" w:rsidRDefault="00667359" w:rsidP="00CB1B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 w:rsidR="00F7006A" w:rsidRPr="00F60872">
              <w:rPr>
                <w:rFonts w:ascii="Times New Roman" w:eastAsia="Times New Roman" w:hAnsi="Times New Roman" w:cs="Times New Roman"/>
                <w:sz w:val="20"/>
                <w:szCs w:val="20"/>
              </w:rPr>
              <w:t>Liberci</w:t>
            </w:r>
            <w:r w:rsidRPr="00F6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ne </w:t>
            </w:r>
            <w:proofErr w:type="gramStart"/>
            <w:r w:rsidR="00CB1B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022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1B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022D2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  <w:proofErr w:type="gramEnd"/>
          </w:p>
        </w:tc>
      </w:tr>
    </w:tbl>
    <w:p w14:paraId="712E01A8" w14:textId="77777777" w:rsidR="009A7BCB" w:rsidRPr="00031150" w:rsidRDefault="009A7B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D027C13" w14:textId="77777777" w:rsidR="00F7006A" w:rsidRDefault="00F7006A">
      <w:pPr>
        <w:rPr>
          <w:rFonts w:ascii="Times New Roman" w:hAnsi="Times New Roman" w:cs="Times New Roman"/>
          <w:sz w:val="20"/>
          <w:szCs w:val="20"/>
        </w:rPr>
      </w:pPr>
    </w:p>
    <w:p w14:paraId="6C5EED58" w14:textId="77777777" w:rsidR="00F7006A" w:rsidRPr="00031150" w:rsidRDefault="00F700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7006A" w:rsidRPr="00031150" w:rsidSect="00CE0BC1">
      <w:footerReference w:type="default" r:id="rId8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4E28" w14:textId="77777777" w:rsidR="00865A0F" w:rsidRDefault="00865A0F" w:rsidP="00484D88">
      <w:pPr>
        <w:spacing w:line="240" w:lineRule="auto"/>
      </w:pPr>
      <w:r>
        <w:separator/>
      </w:r>
    </w:p>
  </w:endnote>
  <w:endnote w:type="continuationSeparator" w:id="0">
    <w:p w14:paraId="29480399" w14:textId="77777777" w:rsidR="00865A0F" w:rsidRDefault="00865A0F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D342" w14:textId="77777777" w:rsidR="00F7006A" w:rsidRPr="00F7006A" w:rsidRDefault="00F7006A">
    <w:pPr>
      <w:pStyle w:val="Zpat"/>
      <w:jc w:val="right"/>
      <w:rPr>
        <w:i/>
        <w:sz w:val="14"/>
        <w:szCs w:val="14"/>
      </w:rPr>
    </w:pPr>
  </w:p>
  <w:p w14:paraId="20EC5E26" w14:textId="77777777" w:rsidR="00F7006A" w:rsidRDefault="00F70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58DD" w14:textId="77777777" w:rsidR="00865A0F" w:rsidRDefault="00865A0F" w:rsidP="00484D88">
      <w:pPr>
        <w:spacing w:line="240" w:lineRule="auto"/>
      </w:pPr>
      <w:r>
        <w:separator/>
      </w:r>
    </w:p>
  </w:footnote>
  <w:footnote w:type="continuationSeparator" w:id="0">
    <w:p w14:paraId="43141F16" w14:textId="77777777" w:rsidR="00865A0F" w:rsidRDefault="00865A0F" w:rsidP="00484D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703"/>
    <w:multiLevelType w:val="hybridMultilevel"/>
    <w:tmpl w:val="2480C968"/>
    <w:lvl w:ilvl="0" w:tplc="DDA0D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3045072"/>
    <w:multiLevelType w:val="multilevel"/>
    <w:tmpl w:val="888E260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3" w15:restartNumberingAfterBreak="0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 w15:restartNumberingAfterBreak="0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7E906B9"/>
    <w:multiLevelType w:val="hybridMultilevel"/>
    <w:tmpl w:val="A4643D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FE014B9"/>
    <w:multiLevelType w:val="hybridMultilevel"/>
    <w:tmpl w:val="7E701F3A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C433797"/>
    <w:multiLevelType w:val="hybridMultilevel"/>
    <w:tmpl w:val="27262792"/>
    <w:lvl w:ilvl="0" w:tplc="63902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3D703491"/>
    <w:multiLevelType w:val="multilevel"/>
    <w:tmpl w:val="E53A8C28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40DC063B"/>
    <w:multiLevelType w:val="hybridMultilevel"/>
    <w:tmpl w:val="30209D62"/>
    <w:lvl w:ilvl="0" w:tplc="6D060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31FC8"/>
    <w:multiLevelType w:val="hybridMultilevel"/>
    <w:tmpl w:val="02608FDE"/>
    <w:lvl w:ilvl="0" w:tplc="29A63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64295081"/>
    <w:multiLevelType w:val="hybridMultilevel"/>
    <w:tmpl w:val="3C84DE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3496"/>
    <w:multiLevelType w:val="multilevel"/>
    <w:tmpl w:val="35649A3C"/>
    <w:lvl w:ilvl="0">
      <w:start w:val="1"/>
      <w:numFmt w:val="decimal"/>
      <w:lvlText w:val="3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745D6AC9"/>
    <w:multiLevelType w:val="hybridMultilevel"/>
    <w:tmpl w:val="C50C09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4137D"/>
    <w:multiLevelType w:val="hybridMultilevel"/>
    <w:tmpl w:val="02B07510"/>
    <w:lvl w:ilvl="0" w:tplc="05D28A6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20"/>
  </w:num>
  <w:num w:numId="5">
    <w:abstractNumId w:val="5"/>
  </w:num>
  <w:num w:numId="6">
    <w:abstractNumId w:val="23"/>
  </w:num>
  <w:num w:numId="7">
    <w:abstractNumId w:val="19"/>
  </w:num>
  <w:num w:numId="8">
    <w:abstractNumId w:val="1"/>
  </w:num>
  <w:num w:numId="9">
    <w:abstractNumId w:val="18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4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12"/>
  </w:num>
  <w:num w:numId="23">
    <w:abstractNumId w:val="0"/>
  </w:num>
  <w:num w:numId="24">
    <w:abstractNumId w:val="17"/>
  </w:num>
  <w:num w:numId="25">
    <w:abstractNumId w:val="22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CB"/>
    <w:rsid w:val="00021245"/>
    <w:rsid w:val="00031150"/>
    <w:rsid w:val="00063B70"/>
    <w:rsid w:val="00081188"/>
    <w:rsid w:val="00090D58"/>
    <w:rsid w:val="000B0DA8"/>
    <w:rsid w:val="000B5A47"/>
    <w:rsid w:val="000E4142"/>
    <w:rsid w:val="000E51E8"/>
    <w:rsid w:val="0011689B"/>
    <w:rsid w:val="00123221"/>
    <w:rsid w:val="00126E6E"/>
    <w:rsid w:val="001464C7"/>
    <w:rsid w:val="001524E1"/>
    <w:rsid w:val="00164D83"/>
    <w:rsid w:val="0016779A"/>
    <w:rsid w:val="00174ADE"/>
    <w:rsid w:val="001963D9"/>
    <w:rsid w:val="00197502"/>
    <w:rsid w:val="001B492A"/>
    <w:rsid w:val="00200DC1"/>
    <w:rsid w:val="00206715"/>
    <w:rsid w:val="00217B94"/>
    <w:rsid w:val="0022312A"/>
    <w:rsid w:val="00244440"/>
    <w:rsid w:val="002550C2"/>
    <w:rsid w:val="00265543"/>
    <w:rsid w:val="002851CE"/>
    <w:rsid w:val="002A05E4"/>
    <w:rsid w:val="002A2AC4"/>
    <w:rsid w:val="002F7F40"/>
    <w:rsid w:val="003105A6"/>
    <w:rsid w:val="00327C97"/>
    <w:rsid w:val="0033380C"/>
    <w:rsid w:val="00347D10"/>
    <w:rsid w:val="00353CCF"/>
    <w:rsid w:val="00390716"/>
    <w:rsid w:val="003A4903"/>
    <w:rsid w:val="003A5398"/>
    <w:rsid w:val="003E0693"/>
    <w:rsid w:val="00401431"/>
    <w:rsid w:val="004075BE"/>
    <w:rsid w:val="00412D4B"/>
    <w:rsid w:val="00430BCC"/>
    <w:rsid w:val="00431106"/>
    <w:rsid w:val="004405B0"/>
    <w:rsid w:val="00444B7F"/>
    <w:rsid w:val="00480A44"/>
    <w:rsid w:val="00484D88"/>
    <w:rsid w:val="00486A6F"/>
    <w:rsid w:val="004A7942"/>
    <w:rsid w:val="004F0155"/>
    <w:rsid w:val="004F14EC"/>
    <w:rsid w:val="00530468"/>
    <w:rsid w:val="00535582"/>
    <w:rsid w:val="0053636B"/>
    <w:rsid w:val="0054235C"/>
    <w:rsid w:val="005760E0"/>
    <w:rsid w:val="00593AA1"/>
    <w:rsid w:val="005D7962"/>
    <w:rsid w:val="00610DFF"/>
    <w:rsid w:val="006132D5"/>
    <w:rsid w:val="00622085"/>
    <w:rsid w:val="00644660"/>
    <w:rsid w:val="00661965"/>
    <w:rsid w:val="00667359"/>
    <w:rsid w:val="00671B69"/>
    <w:rsid w:val="006740B2"/>
    <w:rsid w:val="006B040B"/>
    <w:rsid w:val="006B3F24"/>
    <w:rsid w:val="006B7E28"/>
    <w:rsid w:val="006D6C6E"/>
    <w:rsid w:val="006E4757"/>
    <w:rsid w:val="006F143B"/>
    <w:rsid w:val="006F2805"/>
    <w:rsid w:val="006F4C06"/>
    <w:rsid w:val="00707237"/>
    <w:rsid w:val="00710B30"/>
    <w:rsid w:val="00712EEE"/>
    <w:rsid w:val="00714AD0"/>
    <w:rsid w:val="00730C6F"/>
    <w:rsid w:val="00735BF8"/>
    <w:rsid w:val="007432E3"/>
    <w:rsid w:val="00797EDE"/>
    <w:rsid w:val="007E00C2"/>
    <w:rsid w:val="00807B7D"/>
    <w:rsid w:val="00811BBE"/>
    <w:rsid w:val="00811F7F"/>
    <w:rsid w:val="008301E0"/>
    <w:rsid w:val="00834D89"/>
    <w:rsid w:val="00844AD7"/>
    <w:rsid w:val="00854D43"/>
    <w:rsid w:val="00857806"/>
    <w:rsid w:val="00865A0F"/>
    <w:rsid w:val="00866087"/>
    <w:rsid w:val="008669ED"/>
    <w:rsid w:val="00890F76"/>
    <w:rsid w:val="00891D67"/>
    <w:rsid w:val="00892551"/>
    <w:rsid w:val="00895A14"/>
    <w:rsid w:val="00897174"/>
    <w:rsid w:val="008A15CD"/>
    <w:rsid w:val="008A4DC7"/>
    <w:rsid w:val="008B3192"/>
    <w:rsid w:val="008B3659"/>
    <w:rsid w:val="008B5EBD"/>
    <w:rsid w:val="008D4600"/>
    <w:rsid w:val="008D6BC7"/>
    <w:rsid w:val="008E177A"/>
    <w:rsid w:val="008F2DAD"/>
    <w:rsid w:val="00916485"/>
    <w:rsid w:val="0092290D"/>
    <w:rsid w:val="00924899"/>
    <w:rsid w:val="00924993"/>
    <w:rsid w:val="00936BF3"/>
    <w:rsid w:val="00955703"/>
    <w:rsid w:val="00975865"/>
    <w:rsid w:val="0099281D"/>
    <w:rsid w:val="009A1E91"/>
    <w:rsid w:val="009A6CF2"/>
    <w:rsid w:val="009A7BCB"/>
    <w:rsid w:val="009E3B37"/>
    <w:rsid w:val="009F634C"/>
    <w:rsid w:val="00A01E6E"/>
    <w:rsid w:val="00A027E1"/>
    <w:rsid w:val="00A152D1"/>
    <w:rsid w:val="00A237A3"/>
    <w:rsid w:val="00A27B49"/>
    <w:rsid w:val="00A3042F"/>
    <w:rsid w:val="00A32915"/>
    <w:rsid w:val="00A5041A"/>
    <w:rsid w:val="00A8030C"/>
    <w:rsid w:val="00A90050"/>
    <w:rsid w:val="00AA5728"/>
    <w:rsid w:val="00AB3856"/>
    <w:rsid w:val="00AB40EF"/>
    <w:rsid w:val="00AC4AB6"/>
    <w:rsid w:val="00AC5C46"/>
    <w:rsid w:val="00AD6566"/>
    <w:rsid w:val="00AF663E"/>
    <w:rsid w:val="00AF716E"/>
    <w:rsid w:val="00B052F9"/>
    <w:rsid w:val="00B06B42"/>
    <w:rsid w:val="00B16A4C"/>
    <w:rsid w:val="00B37607"/>
    <w:rsid w:val="00B47915"/>
    <w:rsid w:val="00B66E31"/>
    <w:rsid w:val="00B73C4D"/>
    <w:rsid w:val="00B949D3"/>
    <w:rsid w:val="00BB4905"/>
    <w:rsid w:val="00BB4E98"/>
    <w:rsid w:val="00BB6467"/>
    <w:rsid w:val="00BD5D50"/>
    <w:rsid w:val="00BF6754"/>
    <w:rsid w:val="00C338D7"/>
    <w:rsid w:val="00C37E1B"/>
    <w:rsid w:val="00C45C66"/>
    <w:rsid w:val="00C77E04"/>
    <w:rsid w:val="00CB1B63"/>
    <w:rsid w:val="00CB2F2B"/>
    <w:rsid w:val="00CB61E2"/>
    <w:rsid w:val="00CC14BC"/>
    <w:rsid w:val="00CC354B"/>
    <w:rsid w:val="00CD48A0"/>
    <w:rsid w:val="00CE0BC1"/>
    <w:rsid w:val="00CE7C14"/>
    <w:rsid w:val="00D179B9"/>
    <w:rsid w:val="00D36350"/>
    <w:rsid w:val="00D57DF5"/>
    <w:rsid w:val="00D6742C"/>
    <w:rsid w:val="00D76D1F"/>
    <w:rsid w:val="00DA2D19"/>
    <w:rsid w:val="00DC5FC2"/>
    <w:rsid w:val="00DD6A8D"/>
    <w:rsid w:val="00DF3182"/>
    <w:rsid w:val="00E01E81"/>
    <w:rsid w:val="00E25D83"/>
    <w:rsid w:val="00E311EF"/>
    <w:rsid w:val="00E5058D"/>
    <w:rsid w:val="00E547C1"/>
    <w:rsid w:val="00E57DD1"/>
    <w:rsid w:val="00E603EE"/>
    <w:rsid w:val="00E637A2"/>
    <w:rsid w:val="00E70596"/>
    <w:rsid w:val="00EB06DF"/>
    <w:rsid w:val="00EB1008"/>
    <w:rsid w:val="00ED13B3"/>
    <w:rsid w:val="00ED246F"/>
    <w:rsid w:val="00F022D2"/>
    <w:rsid w:val="00F06340"/>
    <w:rsid w:val="00F25243"/>
    <w:rsid w:val="00F37350"/>
    <w:rsid w:val="00F4239E"/>
    <w:rsid w:val="00F60872"/>
    <w:rsid w:val="00F7006A"/>
    <w:rsid w:val="00F800A8"/>
    <w:rsid w:val="00F80341"/>
    <w:rsid w:val="00F876D9"/>
    <w:rsid w:val="00FA0856"/>
    <w:rsid w:val="00FA1A63"/>
    <w:rsid w:val="00FC2CD4"/>
    <w:rsid w:val="00FC305F"/>
    <w:rsid w:val="00FC611B"/>
    <w:rsid w:val="00FC7394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13332"/>
  <w15:docId w15:val="{74727345-F5CB-48B4-AEF7-D4D4EAD3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F7006A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7006A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14A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036A-C727-42EC-AB18-33C1CE2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Šárka</cp:lastModifiedBy>
  <cp:revision>2</cp:revision>
  <cp:lastPrinted>2019-05-27T06:48:00Z</cp:lastPrinted>
  <dcterms:created xsi:type="dcterms:W3CDTF">2019-05-27T06:48:00Z</dcterms:created>
  <dcterms:modified xsi:type="dcterms:W3CDTF">2019-05-27T06:48:00Z</dcterms:modified>
</cp:coreProperties>
</file>